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FC40C6" w:rsidP="005A079E" w14:paraId="0405B62D" w14:textId="5FFC2440">
      <w:pPr>
        <w:widowControl w:val="0"/>
        <w:ind w:right="-1"/>
        <w:jc w:val="right"/>
        <w:rPr>
          <w:sz w:val="26"/>
          <w:szCs w:val="26"/>
        </w:rPr>
      </w:pPr>
      <w:r w:rsidRPr="00FC40C6">
        <w:rPr>
          <w:sz w:val="26"/>
          <w:szCs w:val="26"/>
        </w:rPr>
        <w:t>Дело № 5-</w:t>
      </w:r>
      <w:r w:rsidRPr="00FC40C6" w:rsidR="00FB03B8">
        <w:rPr>
          <w:sz w:val="26"/>
          <w:szCs w:val="26"/>
        </w:rPr>
        <w:t>59</w:t>
      </w:r>
      <w:r w:rsidRPr="00FC40C6" w:rsidR="006B310F">
        <w:rPr>
          <w:sz w:val="26"/>
          <w:szCs w:val="26"/>
        </w:rPr>
        <w:t>1</w:t>
      </w:r>
      <w:r w:rsidRPr="00FC40C6">
        <w:rPr>
          <w:sz w:val="26"/>
          <w:szCs w:val="26"/>
        </w:rPr>
        <w:t>-200</w:t>
      </w:r>
      <w:r w:rsidRPr="00FC40C6" w:rsidR="000B595A">
        <w:rPr>
          <w:sz w:val="26"/>
          <w:szCs w:val="26"/>
        </w:rPr>
        <w:t>5</w:t>
      </w:r>
      <w:r w:rsidRPr="00FC40C6">
        <w:rPr>
          <w:sz w:val="26"/>
          <w:szCs w:val="26"/>
        </w:rPr>
        <w:t>/20</w:t>
      </w:r>
      <w:r w:rsidRPr="00FC40C6" w:rsidR="00983B69">
        <w:rPr>
          <w:sz w:val="26"/>
          <w:szCs w:val="26"/>
        </w:rPr>
        <w:t>2</w:t>
      </w:r>
      <w:r w:rsidRPr="00FC40C6" w:rsidR="00FB03B8">
        <w:rPr>
          <w:sz w:val="26"/>
          <w:szCs w:val="26"/>
        </w:rPr>
        <w:t>6</w:t>
      </w:r>
    </w:p>
    <w:p w:rsidR="005A079E" w:rsidRPr="00FC40C6" w:rsidP="005A079E" w14:paraId="6A2A888E" w14:textId="77777777">
      <w:pPr>
        <w:widowControl w:val="0"/>
        <w:ind w:right="-1"/>
        <w:jc w:val="right"/>
        <w:rPr>
          <w:sz w:val="26"/>
          <w:szCs w:val="26"/>
        </w:rPr>
      </w:pPr>
    </w:p>
    <w:p w:rsidR="005A079E" w:rsidRPr="00FC40C6" w:rsidP="005A079E" w14:paraId="7CC58FDE" w14:textId="77777777">
      <w:pPr>
        <w:widowControl w:val="0"/>
        <w:ind w:right="-1"/>
        <w:jc w:val="center"/>
        <w:rPr>
          <w:sz w:val="26"/>
          <w:szCs w:val="26"/>
        </w:rPr>
      </w:pPr>
      <w:r w:rsidRPr="00FC40C6">
        <w:rPr>
          <w:sz w:val="26"/>
          <w:szCs w:val="26"/>
        </w:rPr>
        <w:t>ПОСТАНОВЛЕНИЕ</w:t>
      </w:r>
    </w:p>
    <w:p w:rsidR="005A079E" w:rsidRPr="00FC40C6" w:rsidP="005A079E" w14:paraId="422D2126" w14:textId="77777777">
      <w:pPr>
        <w:widowControl w:val="0"/>
        <w:ind w:right="-1"/>
        <w:jc w:val="center"/>
        <w:rPr>
          <w:sz w:val="26"/>
          <w:szCs w:val="26"/>
        </w:rPr>
      </w:pPr>
      <w:r w:rsidRPr="00FC40C6">
        <w:rPr>
          <w:sz w:val="26"/>
          <w:szCs w:val="26"/>
        </w:rPr>
        <w:t>по делу об административном правонарушении</w:t>
      </w:r>
    </w:p>
    <w:p w:rsidR="005A079E" w:rsidRPr="00FC40C6" w:rsidP="005A079E" w14:paraId="585D7F0D" w14:textId="77777777">
      <w:pPr>
        <w:widowControl w:val="0"/>
        <w:ind w:right="-1"/>
        <w:jc w:val="center"/>
        <w:rPr>
          <w:sz w:val="26"/>
          <w:szCs w:val="26"/>
        </w:rPr>
      </w:pPr>
    </w:p>
    <w:p w:rsidR="005A079E" w:rsidRPr="00FC40C6" w:rsidP="005A079E" w14:paraId="15E0042B" w14:textId="2799354F">
      <w:pPr>
        <w:widowControl w:val="0"/>
        <w:ind w:right="-1"/>
        <w:rPr>
          <w:sz w:val="26"/>
          <w:szCs w:val="26"/>
        </w:rPr>
      </w:pPr>
      <w:r w:rsidRPr="00FC40C6">
        <w:rPr>
          <w:sz w:val="26"/>
          <w:szCs w:val="26"/>
        </w:rPr>
        <w:t>17 июня 2026</w:t>
      </w:r>
      <w:r w:rsidRPr="00FC40C6" w:rsidR="00841B02">
        <w:rPr>
          <w:sz w:val="26"/>
          <w:szCs w:val="26"/>
        </w:rPr>
        <w:t xml:space="preserve"> года                                                  </w:t>
      </w:r>
      <w:r w:rsidRPr="00FC40C6" w:rsidR="00DE730A">
        <w:rPr>
          <w:sz w:val="26"/>
          <w:szCs w:val="26"/>
        </w:rPr>
        <w:t xml:space="preserve">          </w:t>
      </w:r>
      <w:r w:rsidRPr="00FC40C6" w:rsidR="000C16F0">
        <w:rPr>
          <w:sz w:val="26"/>
          <w:szCs w:val="26"/>
        </w:rPr>
        <w:t xml:space="preserve">           </w:t>
      </w:r>
      <w:r w:rsidRPr="00FC40C6" w:rsidR="00841B02">
        <w:rPr>
          <w:sz w:val="26"/>
          <w:szCs w:val="26"/>
        </w:rPr>
        <w:t>город Нефтеюганск</w:t>
      </w:r>
    </w:p>
    <w:p w:rsidR="005A079E" w:rsidRPr="00FC40C6" w:rsidP="005A079E" w14:paraId="4E0CB56B" w14:textId="77777777">
      <w:pPr>
        <w:widowControl w:val="0"/>
        <w:ind w:right="-1"/>
        <w:jc w:val="both"/>
        <w:rPr>
          <w:sz w:val="26"/>
          <w:szCs w:val="26"/>
        </w:rPr>
      </w:pPr>
    </w:p>
    <w:p w:rsidR="005E7678" w:rsidRPr="00FC40C6" w:rsidP="00227B3A" w14:paraId="5898B4DE" w14:textId="05D35A54">
      <w:pPr>
        <w:ind w:firstLine="567"/>
        <w:jc w:val="both"/>
        <w:rPr>
          <w:sz w:val="26"/>
          <w:szCs w:val="26"/>
        </w:rPr>
      </w:pPr>
      <w:r w:rsidRPr="00FC40C6">
        <w:rPr>
          <w:color w:val="262626" w:themeColor="text1" w:themeTint="D9"/>
          <w:sz w:val="26"/>
          <w:szCs w:val="26"/>
        </w:rPr>
        <w:t xml:space="preserve">Мировой судья судебного участка № 5 </w:t>
      </w:r>
      <w:r w:rsidRPr="00FC40C6">
        <w:rPr>
          <w:sz w:val="26"/>
          <w:szCs w:val="26"/>
        </w:rPr>
        <w:t xml:space="preserve">Нефтеюганского судебного </w:t>
      </w:r>
      <w:r w:rsidRPr="00FC40C6">
        <w:rPr>
          <w:sz w:val="26"/>
          <w:szCs w:val="26"/>
        </w:rPr>
        <w:t>района ХМАО – Югры</w:t>
      </w:r>
      <w:r w:rsidRPr="00FC40C6" w:rsidR="00A35C0D">
        <w:rPr>
          <w:sz w:val="26"/>
          <w:szCs w:val="26"/>
        </w:rPr>
        <w:t xml:space="preserve"> </w:t>
      </w:r>
      <w:r w:rsidRPr="00FC40C6" w:rsidR="00227B3A">
        <w:rPr>
          <w:sz w:val="26"/>
          <w:szCs w:val="26"/>
        </w:rPr>
        <w:t>Р</w:t>
      </w:r>
      <w:r w:rsidRPr="00FC40C6">
        <w:rPr>
          <w:sz w:val="26"/>
          <w:szCs w:val="26"/>
        </w:rPr>
        <w:t>.В. Голованюк,</w:t>
      </w:r>
      <w:r w:rsidRPr="00FC40C6" w:rsidR="00BD2B0C">
        <w:rPr>
          <w:sz w:val="26"/>
          <w:szCs w:val="26"/>
        </w:rPr>
        <w:t xml:space="preserve"> </w:t>
      </w:r>
    </w:p>
    <w:p w:rsidR="0088684C" w:rsidRPr="00FC40C6" w:rsidP="0088684C" w14:paraId="765E4970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FC40C6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FC40C6" w:rsidP="0088684C" w14:paraId="723964A1" w14:textId="4CDE4C22">
      <w:pPr>
        <w:suppressAutoHyphens/>
        <w:ind w:right="-1" w:firstLine="567"/>
        <w:jc w:val="both"/>
        <w:rPr>
          <w:sz w:val="26"/>
          <w:szCs w:val="26"/>
        </w:rPr>
      </w:pPr>
      <w:r w:rsidRPr="00FC40C6">
        <w:rPr>
          <w:sz w:val="26"/>
          <w:szCs w:val="26"/>
        </w:rPr>
        <w:t xml:space="preserve">Варжеленко </w:t>
      </w:r>
      <w:r>
        <w:rPr>
          <w:sz w:val="26"/>
          <w:szCs w:val="26"/>
        </w:rPr>
        <w:t>ИА</w:t>
      </w:r>
      <w:r w:rsidRPr="00FC40C6" w:rsidR="000B595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C40C6" w:rsidR="000B595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C40C6" w:rsidR="000B595A">
        <w:rPr>
          <w:sz w:val="26"/>
          <w:szCs w:val="26"/>
        </w:rPr>
        <w:t xml:space="preserve">, гражданина РФ, </w:t>
      </w:r>
      <w:r w:rsidRPr="00FC40C6" w:rsidR="000B595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C40C6" w:rsidR="000B595A">
        <w:rPr>
          <w:sz w:val="26"/>
          <w:szCs w:val="26"/>
        </w:rPr>
        <w:t>, работающего</w:t>
      </w:r>
      <w:r w:rsidRPr="00FC40C6">
        <w:rPr>
          <w:sz w:val="26"/>
          <w:szCs w:val="26"/>
        </w:rPr>
        <w:t xml:space="preserve"> в </w:t>
      </w:r>
      <w:r>
        <w:rPr>
          <w:sz w:val="26"/>
          <w:szCs w:val="26"/>
        </w:rPr>
        <w:t>***</w:t>
      </w:r>
      <w:r w:rsidRPr="00FC40C6" w:rsidR="000B595A">
        <w:rPr>
          <w:sz w:val="26"/>
          <w:szCs w:val="26"/>
        </w:rPr>
        <w:t xml:space="preserve">, </w:t>
      </w:r>
      <w:r w:rsidRPr="00FC40C6">
        <w:rPr>
          <w:sz w:val="26"/>
          <w:szCs w:val="26"/>
        </w:rPr>
        <w:t>зарегистрированного и</w:t>
      </w:r>
      <w:r w:rsidRPr="00FC40C6" w:rsidR="000B595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FC40C6">
        <w:rPr>
          <w:sz w:val="26"/>
          <w:szCs w:val="26"/>
        </w:rPr>
        <w:t>,</w:t>
      </w:r>
    </w:p>
    <w:p w:rsidR="005A079E" w:rsidRPr="00FC40C6" w:rsidP="0088684C" w14:paraId="3B545CBD" w14:textId="1ED66AE1">
      <w:pPr>
        <w:suppressAutoHyphens/>
        <w:ind w:right="-1" w:firstLine="567"/>
        <w:jc w:val="both"/>
        <w:rPr>
          <w:sz w:val="26"/>
          <w:szCs w:val="26"/>
        </w:rPr>
      </w:pPr>
      <w:r w:rsidRPr="00FC40C6">
        <w:rPr>
          <w:sz w:val="26"/>
          <w:szCs w:val="26"/>
        </w:rPr>
        <w:t xml:space="preserve">в совершении административного правонарушения, предусмотренного ч. 3 ст. 19.24 Кодекса Российской Федерации </w:t>
      </w:r>
      <w:r w:rsidRPr="00FC40C6">
        <w:rPr>
          <w:sz w:val="26"/>
          <w:szCs w:val="26"/>
        </w:rPr>
        <w:t>об административных правонарушениях,</w:t>
      </w:r>
    </w:p>
    <w:p w:rsidR="00094C96" w:rsidRPr="00FC40C6" w:rsidP="0088684C" w14:paraId="45D9BAB4" w14:textId="77777777">
      <w:pPr>
        <w:suppressAutoHyphens/>
        <w:ind w:right="-1" w:firstLine="567"/>
        <w:jc w:val="both"/>
        <w:rPr>
          <w:sz w:val="26"/>
          <w:szCs w:val="26"/>
        </w:rPr>
      </w:pPr>
    </w:p>
    <w:p w:rsidR="005A079E" w:rsidRPr="00FC40C6" w:rsidP="005A079E" w14:paraId="2E76979A" w14:textId="77777777">
      <w:pPr>
        <w:jc w:val="center"/>
        <w:rPr>
          <w:sz w:val="26"/>
          <w:szCs w:val="26"/>
        </w:rPr>
      </w:pPr>
      <w:r w:rsidRPr="00FC40C6">
        <w:rPr>
          <w:sz w:val="26"/>
          <w:szCs w:val="26"/>
        </w:rPr>
        <w:t>У С Т А Н О В И Л:</w:t>
      </w:r>
    </w:p>
    <w:p w:rsidR="0081737F" w:rsidRPr="00FC40C6" w:rsidP="005A079E" w14:paraId="7BBBD2AF" w14:textId="2B4E8556">
      <w:pPr>
        <w:ind w:firstLine="567"/>
        <w:jc w:val="both"/>
        <w:rPr>
          <w:sz w:val="26"/>
          <w:szCs w:val="26"/>
        </w:rPr>
      </w:pPr>
      <w:r w:rsidRPr="00FC40C6">
        <w:rPr>
          <w:sz w:val="26"/>
          <w:szCs w:val="26"/>
        </w:rPr>
        <w:t>Варжеленко И.А</w:t>
      </w:r>
      <w:r w:rsidRPr="00FC40C6" w:rsidR="0088684C">
        <w:rPr>
          <w:sz w:val="26"/>
          <w:szCs w:val="26"/>
        </w:rPr>
        <w:t>.</w:t>
      </w:r>
      <w:r w:rsidRPr="00FC40C6" w:rsidR="005A079E">
        <w:rPr>
          <w:sz w:val="26"/>
          <w:szCs w:val="26"/>
        </w:rPr>
        <w:t xml:space="preserve">, </w:t>
      </w:r>
      <w:r w:rsidRPr="00FC40C6" w:rsidR="00ED18AD">
        <w:rPr>
          <w:sz w:val="26"/>
          <w:szCs w:val="26"/>
          <w:lang w:eastAsia="ar-SA"/>
        </w:rPr>
        <w:t>проживающий по адрес</w:t>
      </w:r>
      <w:r w:rsidRPr="00FC40C6" w:rsidR="00E129A6">
        <w:rPr>
          <w:sz w:val="26"/>
          <w:szCs w:val="26"/>
          <w:lang w:eastAsia="ar-SA"/>
        </w:rPr>
        <w:t xml:space="preserve">у: </w:t>
      </w:r>
      <w:r>
        <w:rPr>
          <w:sz w:val="26"/>
          <w:szCs w:val="26"/>
        </w:rPr>
        <w:t>***</w:t>
      </w:r>
      <w:r w:rsidRPr="00FC40C6" w:rsidR="00BE21B9">
        <w:rPr>
          <w:sz w:val="26"/>
          <w:szCs w:val="26"/>
        </w:rPr>
        <w:t>,</w:t>
      </w:r>
      <w:r w:rsidRPr="00FC40C6" w:rsidR="00ED18AD">
        <w:rPr>
          <w:sz w:val="26"/>
          <w:szCs w:val="26"/>
          <w:lang w:eastAsia="ar-SA"/>
        </w:rPr>
        <w:t xml:space="preserve"> в отношении которого решением </w:t>
      </w:r>
      <w:r w:rsidRPr="00FC40C6" w:rsidR="0088684C">
        <w:rPr>
          <w:sz w:val="26"/>
          <w:szCs w:val="26"/>
        </w:rPr>
        <w:t>Сургутского городского с</w:t>
      </w:r>
      <w:r w:rsidRPr="00FC40C6" w:rsidR="005E7678">
        <w:rPr>
          <w:sz w:val="26"/>
          <w:szCs w:val="26"/>
        </w:rPr>
        <w:t xml:space="preserve">уда </w:t>
      </w:r>
      <w:r w:rsidRPr="00FC40C6" w:rsidR="0088684C">
        <w:rPr>
          <w:sz w:val="26"/>
          <w:szCs w:val="26"/>
        </w:rPr>
        <w:t>ХМ</w:t>
      </w:r>
      <w:r w:rsidRPr="00FC40C6" w:rsidR="005E7678">
        <w:rPr>
          <w:sz w:val="26"/>
          <w:szCs w:val="26"/>
        </w:rPr>
        <w:t>АО</w:t>
      </w:r>
      <w:r w:rsidRPr="00FC40C6" w:rsidR="0088684C">
        <w:rPr>
          <w:sz w:val="26"/>
          <w:szCs w:val="26"/>
        </w:rPr>
        <w:t>-Югры</w:t>
      </w:r>
      <w:r w:rsidRPr="00FC40C6" w:rsidR="005E7678">
        <w:rPr>
          <w:sz w:val="26"/>
          <w:szCs w:val="26"/>
        </w:rPr>
        <w:t xml:space="preserve"> от </w:t>
      </w:r>
      <w:r w:rsidRPr="00FC40C6">
        <w:rPr>
          <w:sz w:val="26"/>
          <w:szCs w:val="26"/>
        </w:rPr>
        <w:t>22.05.2024</w:t>
      </w:r>
      <w:r w:rsidRPr="00FC40C6" w:rsidR="005E7678">
        <w:rPr>
          <w:sz w:val="26"/>
          <w:szCs w:val="26"/>
        </w:rPr>
        <w:t xml:space="preserve"> </w:t>
      </w:r>
      <w:r w:rsidRPr="00FC40C6" w:rsidR="00CC0C9C">
        <w:rPr>
          <w:sz w:val="26"/>
          <w:szCs w:val="26"/>
        </w:rPr>
        <w:t xml:space="preserve">и решением Нефтеюганского районного суда ХМАО-Югры от </w:t>
      </w:r>
      <w:r w:rsidRPr="00FC40C6" w:rsidR="00FB03B8">
        <w:rPr>
          <w:sz w:val="26"/>
          <w:szCs w:val="26"/>
        </w:rPr>
        <w:t>16.04.2026</w:t>
      </w:r>
      <w:r w:rsidRPr="00FC40C6" w:rsidR="00CC0C9C">
        <w:rPr>
          <w:sz w:val="26"/>
          <w:szCs w:val="26"/>
        </w:rPr>
        <w:t xml:space="preserve"> </w:t>
      </w:r>
      <w:r w:rsidRPr="00FC40C6" w:rsidR="00C90109">
        <w:rPr>
          <w:sz w:val="26"/>
          <w:szCs w:val="26"/>
        </w:rPr>
        <w:t xml:space="preserve">установлен административный надзор и </w:t>
      </w:r>
      <w:r w:rsidRPr="00FC40C6" w:rsidR="00C90109">
        <w:rPr>
          <w:sz w:val="26"/>
          <w:szCs w:val="26"/>
          <w:lang w:eastAsia="ar-SA"/>
        </w:rPr>
        <w:t xml:space="preserve">установлено </w:t>
      </w:r>
      <w:r w:rsidRPr="00FC40C6" w:rsidR="00C90109">
        <w:rPr>
          <w:sz w:val="26"/>
          <w:szCs w:val="26"/>
        </w:rPr>
        <w:t>ограничение в виде запрета пребывания вне жилого помещения, являющегося местом жительства или пр</w:t>
      </w:r>
      <w:r w:rsidRPr="00FC40C6" w:rsidR="00CC0C9C">
        <w:rPr>
          <w:sz w:val="26"/>
          <w:szCs w:val="26"/>
        </w:rPr>
        <w:t>ебывания поднадзорного лица с 2</w:t>
      </w:r>
      <w:r w:rsidRPr="00FC40C6" w:rsidR="00FB03B8">
        <w:rPr>
          <w:sz w:val="26"/>
          <w:szCs w:val="26"/>
        </w:rPr>
        <w:t>0</w:t>
      </w:r>
      <w:r w:rsidRPr="00FC40C6" w:rsidR="00C90109">
        <w:rPr>
          <w:sz w:val="26"/>
          <w:szCs w:val="26"/>
        </w:rPr>
        <w:t xml:space="preserve"> час. 00 мин. до 06 час. 00 мин. </w:t>
      </w:r>
      <w:r w:rsidRPr="00FC40C6" w:rsidR="00CC0C9C">
        <w:rPr>
          <w:sz w:val="26"/>
          <w:szCs w:val="26"/>
        </w:rPr>
        <w:t>ежедневно</w:t>
      </w:r>
      <w:r w:rsidRPr="00FC40C6" w:rsidR="00C90109">
        <w:rPr>
          <w:sz w:val="26"/>
          <w:szCs w:val="26"/>
        </w:rPr>
        <w:t xml:space="preserve">, за исключением случаев, связанных с </w:t>
      </w:r>
      <w:r w:rsidRPr="00FC40C6" w:rsidR="00CC0C9C">
        <w:rPr>
          <w:sz w:val="26"/>
          <w:szCs w:val="26"/>
        </w:rPr>
        <w:t>исполнением</w:t>
      </w:r>
      <w:r w:rsidRPr="00FC40C6" w:rsidR="00C90109">
        <w:rPr>
          <w:sz w:val="26"/>
          <w:szCs w:val="26"/>
        </w:rPr>
        <w:t xml:space="preserve"> трудов</w:t>
      </w:r>
      <w:r w:rsidRPr="00FC40C6" w:rsidR="00CC0C9C">
        <w:rPr>
          <w:sz w:val="26"/>
          <w:szCs w:val="26"/>
        </w:rPr>
        <w:t>ых</w:t>
      </w:r>
      <w:r w:rsidRPr="00FC40C6" w:rsidR="00C90109">
        <w:rPr>
          <w:sz w:val="26"/>
          <w:szCs w:val="26"/>
        </w:rPr>
        <w:t xml:space="preserve"> </w:t>
      </w:r>
      <w:r w:rsidRPr="00FC40C6" w:rsidR="00CC0C9C">
        <w:rPr>
          <w:sz w:val="26"/>
          <w:szCs w:val="26"/>
        </w:rPr>
        <w:t>обязанностей</w:t>
      </w:r>
      <w:r w:rsidRPr="00FC40C6" w:rsidR="00C90109">
        <w:rPr>
          <w:sz w:val="26"/>
          <w:szCs w:val="26"/>
        </w:rPr>
        <w:t>,</w:t>
      </w:r>
      <w:r w:rsidRPr="00FC40C6" w:rsidR="00C90109">
        <w:rPr>
          <w:sz w:val="26"/>
          <w:szCs w:val="26"/>
          <w:lang w:eastAsia="ar-SA"/>
        </w:rPr>
        <w:t xml:space="preserve"> 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FC40C6" w:rsidR="00C90109">
        <w:rPr>
          <w:sz w:val="26"/>
          <w:szCs w:val="26"/>
        </w:rPr>
        <w:t xml:space="preserve">Варжеленко И.А. </w:t>
      </w:r>
      <w:r w:rsidRPr="00FC40C6" w:rsidR="006B310F">
        <w:rPr>
          <w:color w:val="FF0000"/>
          <w:sz w:val="26"/>
          <w:szCs w:val="26"/>
          <w:lang w:eastAsia="ar-SA"/>
        </w:rPr>
        <w:t>0</w:t>
      </w:r>
      <w:r w:rsidRPr="00FC40C6" w:rsidR="00FB03B8">
        <w:rPr>
          <w:color w:val="FF0000"/>
          <w:sz w:val="26"/>
          <w:szCs w:val="26"/>
          <w:lang w:eastAsia="ar-SA"/>
        </w:rPr>
        <w:t>4.06.2026</w:t>
      </w:r>
      <w:r w:rsidRPr="00FC40C6" w:rsidR="00CC0C9C">
        <w:rPr>
          <w:color w:val="FF0000"/>
          <w:sz w:val="26"/>
          <w:szCs w:val="26"/>
          <w:lang w:eastAsia="ar-SA"/>
        </w:rPr>
        <w:t xml:space="preserve"> в </w:t>
      </w:r>
      <w:r w:rsidRPr="00FC40C6" w:rsidR="00FB03B8">
        <w:rPr>
          <w:color w:val="FF0000"/>
          <w:sz w:val="26"/>
          <w:szCs w:val="26"/>
          <w:lang w:eastAsia="ar-SA"/>
        </w:rPr>
        <w:t>0</w:t>
      </w:r>
      <w:r w:rsidRPr="00FC40C6" w:rsidR="006B310F">
        <w:rPr>
          <w:color w:val="FF0000"/>
          <w:sz w:val="26"/>
          <w:szCs w:val="26"/>
          <w:lang w:eastAsia="ar-SA"/>
        </w:rPr>
        <w:t>4</w:t>
      </w:r>
      <w:r w:rsidRPr="00FC40C6" w:rsidR="00C90109">
        <w:rPr>
          <w:color w:val="FF0000"/>
          <w:sz w:val="26"/>
          <w:szCs w:val="26"/>
          <w:lang w:eastAsia="ar-SA"/>
        </w:rPr>
        <w:t xml:space="preserve"> час. </w:t>
      </w:r>
      <w:r w:rsidRPr="00FC40C6" w:rsidR="006B310F">
        <w:rPr>
          <w:color w:val="FF0000"/>
          <w:sz w:val="26"/>
          <w:szCs w:val="26"/>
          <w:lang w:eastAsia="ar-SA"/>
        </w:rPr>
        <w:t>18</w:t>
      </w:r>
      <w:r w:rsidRPr="00FC40C6" w:rsidR="00C90109">
        <w:rPr>
          <w:color w:val="FF0000"/>
          <w:sz w:val="26"/>
          <w:szCs w:val="26"/>
          <w:lang w:eastAsia="ar-SA"/>
        </w:rPr>
        <w:t xml:space="preserve"> мин</w:t>
      </w:r>
      <w:r w:rsidRPr="00FC40C6" w:rsidR="00C90109">
        <w:rPr>
          <w:sz w:val="26"/>
          <w:szCs w:val="26"/>
          <w:lang w:eastAsia="ar-SA"/>
        </w:rPr>
        <w:t xml:space="preserve">. отсутствовал по месту жительства по адресу: </w:t>
      </w:r>
      <w:r>
        <w:rPr>
          <w:sz w:val="26"/>
          <w:szCs w:val="26"/>
        </w:rPr>
        <w:t>***</w:t>
      </w:r>
      <w:r w:rsidRPr="00FC40C6" w:rsidR="00C90109">
        <w:rPr>
          <w:sz w:val="26"/>
          <w:szCs w:val="26"/>
          <w:lang w:eastAsia="ar-SA"/>
        </w:rPr>
        <w:t>, чем нарушил административное ограничение, установленное судом. Данное бездействие не содержит уголовно наказуемого деяния</w:t>
      </w:r>
      <w:r w:rsidRPr="00FC40C6" w:rsidR="00841B02">
        <w:rPr>
          <w:sz w:val="26"/>
          <w:szCs w:val="26"/>
        </w:rPr>
        <w:t>.</w:t>
      </w:r>
    </w:p>
    <w:p w:rsidR="00983B69" w:rsidRPr="00FC40C6" w:rsidP="00983B69" w14:paraId="6F8E73AA" w14:textId="1F14CA3B">
      <w:pPr>
        <w:ind w:firstLine="720"/>
        <w:jc w:val="both"/>
        <w:rPr>
          <w:sz w:val="26"/>
          <w:szCs w:val="26"/>
        </w:rPr>
      </w:pPr>
      <w:r w:rsidRPr="00FC40C6">
        <w:rPr>
          <w:sz w:val="26"/>
          <w:szCs w:val="26"/>
        </w:rPr>
        <w:t xml:space="preserve">В судебном заседании </w:t>
      </w:r>
      <w:r w:rsidRPr="00FC40C6" w:rsidR="00B97BC9">
        <w:rPr>
          <w:sz w:val="26"/>
          <w:szCs w:val="26"/>
        </w:rPr>
        <w:t>Варжеленко И.А</w:t>
      </w:r>
      <w:r w:rsidRPr="00FC40C6" w:rsidR="00BE21B9">
        <w:rPr>
          <w:sz w:val="26"/>
          <w:szCs w:val="26"/>
        </w:rPr>
        <w:t xml:space="preserve">. </w:t>
      </w:r>
      <w:r w:rsidRPr="00FC40C6" w:rsidR="00F86C16">
        <w:rPr>
          <w:sz w:val="26"/>
          <w:szCs w:val="26"/>
        </w:rPr>
        <w:t>с протоколом об административном правонарушении согласился, вину в его совершении признал, пояснил, что</w:t>
      </w:r>
      <w:r w:rsidR="00FC40C6">
        <w:rPr>
          <w:sz w:val="26"/>
          <w:szCs w:val="26"/>
        </w:rPr>
        <w:t xml:space="preserve"> поругался с братом, ушел из дома, живет на работе в ЦГБ,</w:t>
      </w:r>
      <w:r w:rsidRPr="00FC40C6" w:rsidR="00F86C16">
        <w:rPr>
          <w:sz w:val="26"/>
          <w:szCs w:val="26"/>
        </w:rPr>
        <w:t xml:space="preserve"> инвалидом I, II группы не является</w:t>
      </w:r>
      <w:r w:rsidRPr="00FC40C6">
        <w:rPr>
          <w:sz w:val="26"/>
          <w:szCs w:val="26"/>
        </w:rPr>
        <w:t>.</w:t>
      </w:r>
    </w:p>
    <w:p w:rsidR="00983B69" w:rsidRPr="00FC40C6" w:rsidP="00983B69" w14:paraId="46F836C5" w14:textId="7E4DE9FE">
      <w:pPr>
        <w:ind w:firstLine="720"/>
        <w:jc w:val="both"/>
        <w:rPr>
          <w:sz w:val="26"/>
          <w:szCs w:val="26"/>
        </w:rPr>
      </w:pPr>
      <w:r w:rsidRPr="00FC40C6">
        <w:rPr>
          <w:sz w:val="26"/>
          <w:szCs w:val="26"/>
        </w:rPr>
        <w:t xml:space="preserve">Выслушав Варжеленко И.А., исследовав материалы дела, судья приходит к выводу о том, что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</w:t>
      </w:r>
      <w:r w:rsidRPr="00FC40C6">
        <w:rPr>
          <w:sz w:val="26"/>
          <w:szCs w:val="26"/>
        </w:rPr>
        <w:t>РФ</w:t>
      </w:r>
      <w:r w:rsidRPr="00FC40C6" w:rsidR="007476D1">
        <w:rPr>
          <w:sz w:val="26"/>
          <w:szCs w:val="26"/>
        </w:rPr>
        <w:t>:</w:t>
      </w:r>
    </w:p>
    <w:p w:rsidR="005C7919" w:rsidRPr="00FC40C6" w:rsidP="00A35C0D" w14:paraId="3B5A00B4" w14:textId="468DDFFF">
      <w:pPr>
        <w:tabs>
          <w:tab w:val="left" w:pos="709"/>
        </w:tabs>
        <w:jc w:val="both"/>
        <w:rPr>
          <w:sz w:val="26"/>
          <w:szCs w:val="26"/>
        </w:rPr>
      </w:pPr>
      <w:r w:rsidRPr="00FC40C6">
        <w:rPr>
          <w:sz w:val="26"/>
          <w:szCs w:val="26"/>
        </w:rPr>
        <w:t>- протоколом об административном правонарушении</w:t>
      </w:r>
      <w:r w:rsidRPr="00FC40C6" w:rsidR="009B64B8">
        <w:rPr>
          <w:sz w:val="26"/>
          <w:szCs w:val="26"/>
        </w:rPr>
        <w:t xml:space="preserve"> </w:t>
      </w:r>
      <w:r w:rsidRPr="00FC40C6" w:rsidR="00683EBF">
        <w:rPr>
          <w:sz w:val="26"/>
          <w:szCs w:val="26"/>
        </w:rPr>
        <w:t xml:space="preserve">от </w:t>
      </w:r>
      <w:r w:rsidRPr="00FC40C6" w:rsidR="00FB03B8">
        <w:rPr>
          <w:color w:val="FF0000"/>
          <w:sz w:val="26"/>
          <w:szCs w:val="26"/>
        </w:rPr>
        <w:t>1</w:t>
      </w:r>
      <w:r w:rsidRPr="00FC40C6" w:rsidR="006B310F">
        <w:rPr>
          <w:color w:val="FF0000"/>
          <w:sz w:val="26"/>
          <w:szCs w:val="26"/>
        </w:rPr>
        <w:t>6</w:t>
      </w:r>
      <w:r w:rsidRPr="00FC40C6" w:rsidR="00FB03B8">
        <w:rPr>
          <w:color w:val="FF0000"/>
          <w:sz w:val="26"/>
          <w:szCs w:val="26"/>
        </w:rPr>
        <w:t>.06.2026</w:t>
      </w:r>
      <w:r w:rsidRPr="00FC40C6">
        <w:rPr>
          <w:sz w:val="26"/>
          <w:szCs w:val="26"/>
        </w:rPr>
        <w:t>,</w:t>
      </w:r>
      <w:r w:rsidRPr="00FC40C6" w:rsidR="000B5305">
        <w:rPr>
          <w:sz w:val="26"/>
          <w:szCs w:val="26"/>
        </w:rPr>
        <w:t xml:space="preserve"> </w:t>
      </w:r>
      <w:r w:rsidRPr="00FC40C6" w:rsidR="00DA4919">
        <w:rPr>
          <w:sz w:val="26"/>
          <w:szCs w:val="26"/>
        </w:rPr>
        <w:t>согласно которому</w:t>
      </w:r>
      <w:r w:rsidRPr="00FC40C6" w:rsidR="000B5305">
        <w:rPr>
          <w:sz w:val="26"/>
          <w:szCs w:val="26"/>
        </w:rPr>
        <w:t xml:space="preserve"> </w:t>
      </w:r>
      <w:r w:rsidRPr="00FC40C6" w:rsidR="00B97BC9">
        <w:rPr>
          <w:sz w:val="26"/>
          <w:szCs w:val="26"/>
        </w:rPr>
        <w:t>Варжеленко И.А</w:t>
      </w:r>
      <w:r w:rsidRPr="00FC40C6" w:rsidR="00BE21B9">
        <w:rPr>
          <w:sz w:val="26"/>
          <w:szCs w:val="26"/>
        </w:rPr>
        <w:t xml:space="preserve">. </w:t>
      </w:r>
      <w:r w:rsidRPr="00FC40C6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CC0C9C" w:rsidRPr="00FC40C6" w:rsidP="00D070E9" w14:paraId="62F274E4" w14:textId="611CA741">
      <w:pPr>
        <w:tabs>
          <w:tab w:val="left" w:pos="709"/>
        </w:tabs>
        <w:ind w:firstLine="567"/>
        <w:jc w:val="both"/>
        <w:rPr>
          <w:color w:val="FF0000"/>
          <w:sz w:val="26"/>
          <w:szCs w:val="26"/>
        </w:rPr>
      </w:pPr>
      <w:r w:rsidRPr="00FC40C6">
        <w:rPr>
          <w:sz w:val="26"/>
          <w:szCs w:val="26"/>
        </w:rPr>
        <w:t xml:space="preserve">Кроме того, обстоятельства, изложенные в протоколе об </w:t>
      </w:r>
      <w:r w:rsidRPr="00FC40C6">
        <w:rPr>
          <w:sz w:val="26"/>
          <w:szCs w:val="26"/>
        </w:rPr>
        <w:t>административном правонарушении</w:t>
      </w:r>
      <w:r w:rsidRPr="00FC40C6" w:rsidR="00ED2355">
        <w:rPr>
          <w:sz w:val="26"/>
          <w:szCs w:val="26"/>
        </w:rPr>
        <w:t>, подтверждаются</w:t>
      </w:r>
      <w:r w:rsidRPr="00FC40C6">
        <w:rPr>
          <w:sz w:val="26"/>
          <w:szCs w:val="26"/>
        </w:rPr>
        <w:t xml:space="preserve"> </w:t>
      </w:r>
      <w:r w:rsidRPr="00FC40C6" w:rsidR="00040406">
        <w:rPr>
          <w:sz w:val="26"/>
          <w:szCs w:val="26"/>
        </w:rPr>
        <w:t xml:space="preserve">рапортом </w:t>
      </w:r>
      <w:r w:rsidRPr="00FC40C6" w:rsidR="006B310F">
        <w:rPr>
          <w:sz w:val="26"/>
          <w:szCs w:val="26"/>
        </w:rPr>
        <w:t>врио</w:t>
      </w:r>
      <w:r w:rsidRPr="00FC40C6" w:rsidR="00FB03B8">
        <w:rPr>
          <w:sz w:val="26"/>
          <w:szCs w:val="26"/>
        </w:rPr>
        <w:t xml:space="preserve"> </w:t>
      </w:r>
      <w:r w:rsidRPr="00FC40C6" w:rsidR="00040406">
        <w:rPr>
          <w:sz w:val="26"/>
          <w:szCs w:val="26"/>
        </w:rPr>
        <w:t xml:space="preserve">УУП </w:t>
      </w:r>
      <w:r w:rsidRPr="00FC40C6" w:rsidR="006B310F">
        <w:rPr>
          <w:sz w:val="26"/>
          <w:szCs w:val="26"/>
        </w:rPr>
        <w:t xml:space="preserve">ОУУП </w:t>
      </w:r>
      <w:r w:rsidRPr="00FC40C6" w:rsidR="00040406">
        <w:rPr>
          <w:sz w:val="26"/>
          <w:szCs w:val="26"/>
        </w:rPr>
        <w:t>ОМВД России по гор. Нефтеюганску</w:t>
      </w:r>
      <w:r w:rsidRPr="00FC40C6" w:rsidR="00FB03B8">
        <w:rPr>
          <w:sz w:val="26"/>
          <w:szCs w:val="26"/>
        </w:rPr>
        <w:t xml:space="preserve"> от 1</w:t>
      </w:r>
      <w:r w:rsidRPr="00FC40C6" w:rsidR="006B310F">
        <w:rPr>
          <w:sz w:val="26"/>
          <w:szCs w:val="26"/>
        </w:rPr>
        <w:t>6</w:t>
      </w:r>
      <w:r w:rsidRPr="00FC40C6" w:rsidR="00FB03B8">
        <w:rPr>
          <w:sz w:val="26"/>
          <w:szCs w:val="26"/>
        </w:rPr>
        <w:t xml:space="preserve">.06.2026, согласно которому Варжаленко И.А. </w:t>
      </w:r>
      <w:r w:rsidRPr="00FC40C6" w:rsidR="006B310F">
        <w:rPr>
          <w:sz w:val="26"/>
          <w:szCs w:val="26"/>
        </w:rPr>
        <w:t>0</w:t>
      </w:r>
      <w:r w:rsidRPr="00FC40C6" w:rsidR="00FB03B8">
        <w:rPr>
          <w:sz w:val="26"/>
          <w:szCs w:val="26"/>
        </w:rPr>
        <w:t xml:space="preserve">4.06.2026 </w:t>
      </w:r>
      <w:r w:rsidRPr="00FC40C6" w:rsidR="006B310F">
        <w:rPr>
          <w:sz w:val="26"/>
          <w:szCs w:val="26"/>
        </w:rPr>
        <w:t xml:space="preserve">по месту жительства </w:t>
      </w:r>
      <w:r w:rsidRPr="00FC40C6" w:rsidR="006B310F">
        <w:rPr>
          <w:color w:val="FF0000"/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C40C6" w:rsidR="006B310F">
        <w:rPr>
          <w:sz w:val="26"/>
          <w:szCs w:val="26"/>
        </w:rPr>
        <w:t xml:space="preserve"> </w:t>
      </w:r>
      <w:r w:rsidRPr="00FC40C6" w:rsidR="00FB03B8">
        <w:rPr>
          <w:sz w:val="26"/>
          <w:szCs w:val="26"/>
        </w:rPr>
        <w:t>не находился</w:t>
      </w:r>
      <w:r w:rsidRPr="00FC40C6" w:rsidR="00040406">
        <w:rPr>
          <w:sz w:val="26"/>
          <w:szCs w:val="26"/>
        </w:rPr>
        <w:t>;</w:t>
      </w:r>
      <w:r w:rsidRPr="00FC40C6" w:rsidR="00040406">
        <w:rPr>
          <w:color w:val="FF0000"/>
          <w:sz w:val="26"/>
          <w:szCs w:val="26"/>
        </w:rPr>
        <w:t xml:space="preserve"> сообщением в ДЧ </w:t>
      </w:r>
      <w:r w:rsidRPr="00FC40C6" w:rsidR="00040406">
        <w:rPr>
          <w:sz w:val="26"/>
          <w:szCs w:val="26"/>
        </w:rPr>
        <w:t xml:space="preserve">ОМВД России </w:t>
      </w:r>
      <w:r w:rsidRPr="00FC40C6" w:rsidR="00040406">
        <w:rPr>
          <w:sz w:val="26"/>
          <w:szCs w:val="26"/>
        </w:rPr>
        <w:t>по гор</w:t>
      </w:r>
      <w:r w:rsidRPr="00FC40C6" w:rsidR="00040406">
        <w:rPr>
          <w:sz w:val="26"/>
          <w:szCs w:val="26"/>
        </w:rPr>
        <w:t xml:space="preserve">. Нефтеюганску от </w:t>
      </w:r>
      <w:r w:rsidRPr="00FC40C6" w:rsidR="00FB03B8">
        <w:rPr>
          <w:sz w:val="26"/>
          <w:szCs w:val="26"/>
        </w:rPr>
        <w:t>14.06.2026</w:t>
      </w:r>
      <w:r w:rsidRPr="00FC40C6" w:rsidR="00040406">
        <w:rPr>
          <w:sz w:val="26"/>
          <w:szCs w:val="26"/>
        </w:rPr>
        <w:t xml:space="preserve"> в </w:t>
      </w:r>
      <w:r w:rsidRPr="00FC40C6" w:rsidR="00FB03B8">
        <w:rPr>
          <w:sz w:val="26"/>
          <w:szCs w:val="26"/>
        </w:rPr>
        <w:t>03</w:t>
      </w:r>
      <w:r w:rsidRPr="00FC40C6" w:rsidR="00040406">
        <w:rPr>
          <w:sz w:val="26"/>
          <w:szCs w:val="26"/>
        </w:rPr>
        <w:t xml:space="preserve"> час. </w:t>
      </w:r>
      <w:r w:rsidRPr="00FC40C6" w:rsidR="00FB03B8">
        <w:rPr>
          <w:sz w:val="26"/>
          <w:szCs w:val="26"/>
        </w:rPr>
        <w:t>10</w:t>
      </w:r>
      <w:r w:rsidRPr="00FC40C6" w:rsidR="00040406">
        <w:rPr>
          <w:sz w:val="26"/>
          <w:szCs w:val="26"/>
        </w:rPr>
        <w:t xml:space="preserve"> мин, согласно которому </w:t>
      </w:r>
      <w:r w:rsidRPr="00FC40C6" w:rsidR="00FB03B8">
        <w:rPr>
          <w:sz w:val="26"/>
          <w:szCs w:val="26"/>
        </w:rPr>
        <w:t>на момент проверки двери открыл брат и пояснил, что Варжеленко И.А. по данному адресу не проживает</w:t>
      </w:r>
      <w:r w:rsidRPr="00FC40C6" w:rsidR="00040406">
        <w:rPr>
          <w:sz w:val="26"/>
          <w:szCs w:val="26"/>
        </w:rPr>
        <w:t>;</w:t>
      </w:r>
      <w:r w:rsidRPr="00FC40C6" w:rsidR="00040406">
        <w:rPr>
          <w:color w:val="FF0000"/>
          <w:sz w:val="26"/>
          <w:szCs w:val="26"/>
        </w:rPr>
        <w:t xml:space="preserve"> </w:t>
      </w:r>
      <w:r w:rsidRPr="00FC40C6" w:rsidR="00FB03B8">
        <w:rPr>
          <w:sz w:val="26"/>
          <w:szCs w:val="26"/>
        </w:rPr>
        <w:t xml:space="preserve">актом посещения поднадзорного лица по месту жительства или пребывания от </w:t>
      </w:r>
      <w:r w:rsidRPr="00FC40C6" w:rsidR="00FB03B8">
        <w:rPr>
          <w:color w:val="FF0000"/>
          <w:sz w:val="26"/>
          <w:szCs w:val="26"/>
        </w:rPr>
        <w:t xml:space="preserve">14.06.2026, согласно которому по адресу: </w:t>
      </w:r>
      <w:r>
        <w:rPr>
          <w:sz w:val="26"/>
          <w:szCs w:val="26"/>
        </w:rPr>
        <w:t>***</w:t>
      </w:r>
      <w:r w:rsidRPr="00FC40C6" w:rsidR="00FB03B8">
        <w:rPr>
          <w:sz w:val="26"/>
          <w:szCs w:val="26"/>
        </w:rPr>
        <w:t xml:space="preserve"> находился брат по имени </w:t>
      </w:r>
      <w:r>
        <w:rPr>
          <w:sz w:val="26"/>
          <w:szCs w:val="26"/>
        </w:rPr>
        <w:t>***</w:t>
      </w:r>
      <w:r w:rsidRPr="00FC40C6" w:rsidR="00FB03B8">
        <w:rPr>
          <w:sz w:val="26"/>
          <w:szCs w:val="26"/>
        </w:rPr>
        <w:t>, который в состоянии опьянения пояснил, что Варжеленко И.А</w:t>
      </w:r>
      <w:r w:rsidRPr="00FC40C6" w:rsidR="00FB03B8">
        <w:rPr>
          <w:color w:val="FF0000"/>
          <w:sz w:val="26"/>
          <w:szCs w:val="26"/>
        </w:rPr>
        <w:t>. по данному адресу не проживает</w:t>
      </w:r>
      <w:r w:rsidRPr="00FC40C6" w:rsidR="00FB03B8">
        <w:rPr>
          <w:sz w:val="26"/>
          <w:szCs w:val="26"/>
        </w:rPr>
        <w:t xml:space="preserve">; </w:t>
      </w:r>
      <w:r w:rsidRPr="00FC40C6">
        <w:rPr>
          <w:color w:val="FF0000"/>
          <w:sz w:val="26"/>
          <w:szCs w:val="26"/>
        </w:rPr>
        <w:t>объ</w:t>
      </w:r>
      <w:r w:rsidRPr="00FC40C6">
        <w:rPr>
          <w:color w:val="FF0000"/>
          <w:sz w:val="26"/>
          <w:szCs w:val="26"/>
        </w:rPr>
        <w:t xml:space="preserve">яснением </w:t>
      </w:r>
      <w:r w:rsidRPr="00FC40C6">
        <w:rPr>
          <w:sz w:val="26"/>
          <w:szCs w:val="26"/>
        </w:rPr>
        <w:t>Варжеленко И.А</w:t>
      </w:r>
      <w:r w:rsidRPr="00FC40C6">
        <w:rPr>
          <w:color w:val="FF0000"/>
          <w:sz w:val="26"/>
          <w:szCs w:val="26"/>
        </w:rPr>
        <w:t xml:space="preserve">. от </w:t>
      </w:r>
      <w:r w:rsidRPr="00FC40C6" w:rsidR="00FB03B8">
        <w:rPr>
          <w:color w:val="FF0000"/>
          <w:sz w:val="26"/>
          <w:szCs w:val="26"/>
        </w:rPr>
        <w:t xml:space="preserve">17.06.2026, согласно которому </w:t>
      </w:r>
      <w:r w:rsidRPr="00FC40C6" w:rsidR="00AC1655">
        <w:rPr>
          <w:color w:val="FF0000"/>
          <w:sz w:val="26"/>
          <w:szCs w:val="26"/>
        </w:rPr>
        <w:t xml:space="preserve">14.06.2026 </w:t>
      </w:r>
      <w:r w:rsidRPr="00FC40C6" w:rsidR="00FB03B8">
        <w:rPr>
          <w:color w:val="FF0000"/>
          <w:sz w:val="26"/>
          <w:szCs w:val="26"/>
        </w:rPr>
        <w:t xml:space="preserve">не находился дома по адресу: </w:t>
      </w:r>
      <w:r>
        <w:rPr>
          <w:sz w:val="26"/>
          <w:szCs w:val="26"/>
        </w:rPr>
        <w:t>***</w:t>
      </w:r>
      <w:r w:rsidRPr="00FC40C6" w:rsidR="00AC1655">
        <w:rPr>
          <w:sz w:val="26"/>
          <w:szCs w:val="26"/>
        </w:rPr>
        <w:t>, так как поругался с братом и не мог там ночевать, с нарушением согласен</w:t>
      </w:r>
      <w:r w:rsidRPr="00FC40C6">
        <w:rPr>
          <w:color w:val="FF0000"/>
          <w:sz w:val="26"/>
          <w:szCs w:val="26"/>
        </w:rPr>
        <w:t>;</w:t>
      </w:r>
      <w:r w:rsidRPr="00FC40C6">
        <w:rPr>
          <w:sz w:val="26"/>
          <w:szCs w:val="26"/>
        </w:rPr>
        <w:t xml:space="preserve"> копией решения Сургутско</w:t>
      </w:r>
      <w:r w:rsidRPr="00FC40C6">
        <w:rPr>
          <w:sz w:val="26"/>
          <w:szCs w:val="26"/>
        </w:rPr>
        <w:t>го городского суда ХМАО-Югры от 22.05.2024</w:t>
      </w:r>
      <w:r w:rsidRPr="00FC40C6" w:rsidR="00AC1655">
        <w:rPr>
          <w:sz w:val="26"/>
          <w:szCs w:val="26"/>
        </w:rPr>
        <w:t>, согласно которому в отношении Варжеленко И.А. установлен административный надзор на срок 8 лет</w:t>
      </w:r>
      <w:r w:rsidRPr="00FC40C6">
        <w:rPr>
          <w:sz w:val="26"/>
          <w:szCs w:val="26"/>
        </w:rPr>
        <w:t xml:space="preserve">; копией решения решением Нефтеюганского </w:t>
      </w:r>
      <w:r w:rsidRPr="00FC40C6">
        <w:rPr>
          <w:sz w:val="26"/>
          <w:szCs w:val="26"/>
        </w:rPr>
        <w:t>районного суда ХМАО-Югры от 04.02.2025</w:t>
      </w:r>
      <w:r w:rsidRPr="00FC40C6" w:rsidR="00AC1655">
        <w:rPr>
          <w:sz w:val="26"/>
          <w:szCs w:val="26"/>
        </w:rPr>
        <w:t>, копией решения решением Нефтеюганского районного суда ХМАО-Югры от 16.04.2026</w:t>
      </w:r>
      <w:r w:rsidRPr="00FC40C6">
        <w:rPr>
          <w:sz w:val="26"/>
          <w:szCs w:val="26"/>
        </w:rPr>
        <w:t xml:space="preserve"> </w:t>
      </w:r>
      <w:r w:rsidRPr="00FC40C6" w:rsidR="00AC1655">
        <w:rPr>
          <w:sz w:val="26"/>
          <w:szCs w:val="26"/>
        </w:rPr>
        <w:t>согласно которому в отношении Варжеленко И.А.</w:t>
      </w:r>
      <w:r w:rsidRPr="00FC40C6">
        <w:rPr>
          <w:sz w:val="26"/>
          <w:szCs w:val="26"/>
        </w:rPr>
        <w:t xml:space="preserve"> установлено ограничение в виде запрета пребывания вне жилого помещения, являющегося местом жительства или пребывания поднадзорного лица с 2</w:t>
      </w:r>
      <w:r w:rsidRPr="00FC40C6" w:rsidR="00AC1655">
        <w:rPr>
          <w:sz w:val="26"/>
          <w:szCs w:val="26"/>
        </w:rPr>
        <w:t>0</w:t>
      </w:r>
      <w:r w:rsidRPr="00FC40C6">
        <w:rPr>
          <w:sz w:val="26"/>
          <w:szCs w:val="26"/>
        </w:rPr>
        <w:t xml:space="preserve"> час. 00 мин. до 06 час. 00 м</w:t>
      </w:r>
      <w:r w:rsidRPr="00FC40C6">
        <w:rPr>
          <w:sz w:val="26"/>
          <w:szCs w:val="26"/>
        </w:rPr>
        <w:t>ин.; заключением о заведении дела административного надзора; заявлением Варжеленко И.А. о месте его проживания</w:t>
      </w:r>
      <w:r w:rsidRPr="00FC40C6" w:rsidR="00AC1655">
        <w:rPr>
          <w:sz w:val="26"/>
          <w:szCs w:val="26"/>
        </w:rPr>
        <w:t xml:space="preserve"> </w:t>
      </w:r>
      <w:r w:rsidRPr="00FC40C6" w:rsidR="00AC1655">
        <w:rPr>
          <w:color w:val="FF0000"/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C40C6">
        <w:rPr>
          <w:sz w:val="26"/>
          <w:szCs w:val="26"/>
        </w:rPr>
        <w:t xml:space="preserve">; предупреждением; </w:t>
      </w:r>
      <w:r w:rsidRPr="00FC40C6" w:rsidR="00FC40C6">
        <w:rPr>
          <w:color w:val="FF0000"/>
          <w:sz w:val="26"/>
          <w:szCs w:val="26"/>
        </w:rPr>
        <w:t xml:space="preserve">копией постановления от 07.11.2024, вступившего в законную силу 19.11.2024, </w:t>
      </w:r>
      <w:r w:rsidRPr="00FC40C6" w:rsidR="00040406">
        <w:rPr>
          <w:color w:val="FF0000"/>
          <w:sz w:val="26"/>
          <w:szCs w:val="26"/>
        </w:rPr>
        <w:t>копией постановления от 27.02.2025, вступившего в законную силу 11.03.2025</w:t>
      </w:r>
      <w:r w:rsidRPr="00FC40C6" w:rsidR="00FC40C6">
        <w:rPr>
          <w:color w:val="FF0000"/>
          <w:sz w:val="26"/>
          <w:szCs w:val="26"/>
        </w:rPr>
        <w:t>,</w:t>
      </w:r>
      <w:r w:rsidRPr="00FC40C6" w:rsidR="00AC1655">
        <w:rPr>
          <w:color w:val="FF0000"/>
          <w:sz w:val="26"/>
          <w:szCs w:val="26"/>
        </w:rPr>
        <w:t xml:space="preserve"> копией постановления от 1</w:t>
      </w:r>
      <w:r w:rsidRPr="00FC40C6" w:rsidR="00FC40C6">
        <w:rPr>
          <w:color w:val="FF0000"/>
          <w:sz w:val="26"/>
          <w:szCs w:val="26"/>
        </w:rPr>
        <w:t>3</w:t>
      </w:r>
      <w:r w:rsidRPr="00FC40C6" w:rsidR="00AC1655">
        <w:rPr>
          <w:color w:val="FF0000"/>
          <w:sz w:val="26"/>
          <w:szCs w:val="26"/>
        </w:rPr>
        <w:t>.05.2026, вступившего в законную силу 26.05.2026</w:t>
      </w:r>
    </w:p>
    <w:p w:rsidR="005C7919" w:rsidRPr="00FC40C6" w:rsidP="00D070E9" w14:paraId="6C447EB8" w14:textId="61409CD8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FC40C6">
        <w:rPr>
          <w:sz w:val="26"/>
          <w:szCs w:val="26"/>
        </w:rPr>
        <w:tab/>
        <w:t>Судья квалифицирует действия</w:t>
      </w:r>
      <w:r w:rsidRPr="00FC40C6" w:rsidR="000B5305">
        <w:rPr>
          <w:sz w:val="26"/>
          <w:szCs w:val="26"/>
        </w:rPr>
        <w:t xml:space="preserve"> </w:t>
      </w:r>
      <w:r w:rsidRPr="00FC40C6" w:rsidR="00B97BC9">
        <w:rPr>
          <w:sz w:val="26"/>
          <w:szCs w:val="26"/>
        </w:rPr>
        <w:t>Варжеленко И.А</w:t>
      </w:r>
      <w:r w:rsidRPr="00FC40C6" w:rsidR="00BE21B9">
        <w:rPr>
          <w:sz w:val="26"/>
          <w:szCs w:val="26"/>
        </w:rPr>
        <w:t xml:space="preserve">. </w:t>
      </w:r>
      <w:r w:rsidRPr="00FC40C6">
        <w:rPr>
          <w:sz w:val="26"/>
          <w:szCs w:val="26"/>
        </w:rPr>
        <w:t>по ч.</w:t>
      </w:r>
      <w:r w:rsidRPr="00FC40C6" w:rsidR="0005646A">
        <w:rPr>
          <w:sz w:val="26"/>
          <w:szCs w:val="26"/>
        </w:rPr>
        <w:t xml:space="preserve"> </w:t>
      </w:r>
      <w:r w:rsidRPr="00FC40C6">
        <w:rPr>
          <w:sz w:val="26"/>
          <w:szCs w:val="26"/>
        </w:rPr>
        <w:t>3 ст. 19.24</w:t>
      </w:r>
      <w:r w:rsidRPr="00FC40C6" w:rsidR="0005646A">
        <w:rPr>
          <w:sz w:val="26"/>
          <w:szCs w:val="26"/>
        </w:rPr>
        <w:t xml:space="preserve"> </w:t>
      </w:r>
      <w:r w:rsidRPr="00FC40C6">
        <w:rPr>
          <w:sz w:val="26"/>
          <w:szCs w:val="26"/>
        </w:rPr>
        <w:t>Кодекса Российской Федерации об административных правонарушениях</w:t>
      </w:r>
      <w:r w:rsidRPr="00FC40C6" w:rsidR="005E7678">
        <w:rPr>
          <w:sz w:val="26"/>
          <w:szCs w:val="26"/>
        </w:rPr>
        <w:t>, как п</w:t>
      </w:r>
      <w:r w:rsidRPr="00FC40C6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FC40C6">
          <w:rPr>
            <w:rFonts w:eastAsia="Calibri"/>
            <w:sz w:val="26"/>
            <w:szCs w:val="26"/>
          </w:rPr>
          <w:t>частью 1</w:t>
        </w:r>
      </w:hyperlink>
      <w:r w:rsidRPr="00FC40C6">
        <w:rPr>
          <w:rFonts w:eastAsia="Calibri"/>
          <w:sz w:val="26"/>
          <w:szCs w:val="26"/>
        </w:rPr>
        <w:t xml:space="preserve"> настоящей статьи, если эти действия (бездействие) не </w:t>
      </w:r>
      <w:r w:rsidRPr="00FC40C6">
        <w:rPr>
          <w:rFonts w:eastAsia="Calibri"/>
          <w:sz w:val="26"/>
          <w:szCs w:val="26"/>
        </w:rPr>
        <w:t>содержат уголовно наказуемого деяния.</w:t>
      </w:r>
    </w:p>
    <w:p w:rsidR="00A70007" w:rsidRPr="00FC40C6" w:rsidP="00D070E9" w14:paraId="2BA00697" w14:textId="544FEA03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FC40C6">
        <w:rPr>
          <w:rFonts w:eastAsia="Calibri"/>
          <w:sz w:val="26"/>
          <w:szCs w:val="26"/>
        </w:rPr>
        <w:tab/>
        <w:t xml:space="preserve"> </w:t>
      </w:r>
      <w:r w:rsidRPr="00FC40C6" w:rsidR="00C90109">
        <w:rPr>
          <w:sz w:val="26"/>
          <w:szCs w:val="26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983B69" w:rsidRPr="00FC40C6" w:rsidP="00983B69" w14:paraId="0E660CD8" w14:textId="00A6D00A">
      <w:pPr>
        <w:ind w:firstLine="567"/>
        <w:jc w:val="both"/>
        <w:rPr>
          <w:sz w:val="26"/>
          <w:szCs w:val="26"/>
        </w:rPr>
      </w:pPr>
      <w:r w:rsidRPr="00FC40C6">
        <w:rPr>
          <w:sz w:val="26"/>
          <w:szCs w:val="26"/>
        </w:rPr>
        <w:t xml:space="preserve">Обстоятельств, </w:t>
      </w:r>
      <w:r w:rsidRPr="00FC40C6" w:rsidR="00A648BB">
        <w:rPr>
          <w:sz w:val="26"/>
          <w:szCs w:val="26"/>
        </w:rPr>
        <w:t xml:space="preserve">отягчающих </w:t>
      </w:r>
      <w:r w:rsidRPr="00FC40C6">
        <w:rPr>
          <w:sz w:val="26"/>
          <w:szCs w:val="26"/>
        </w:rPr>
        <w:t>административную ответственность в соответствии со ст.</w:t>
      </w:r>
      <w:r w:rsidRPr="00FC40C6" w:rsidR="00A648BB">
        <w:rPr>
          <w:sz w:val="26"/>
          <w:szCs w:val="26"/>
        </w:rPr>
        <w:t xml:space="preserve"> 4.3</w:t>
      </w:r>
      <w:r w:rsidRPr="00FC40C6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FC40C6" w:rsidR="00A648BB">
        <w:rPr>
          <w:sz w:val="26"/>
          <w:szCs w:val="26"/>
        </w:rPr>
        <w:t>не установлено</w:t>
      </w:r>
      <w:r w:rsidRPr="00FC40C6">
        <w:rPr>
          <w:sz w:val="26"/>
          <w:szCs w:val="26"/>
        </w:rPr>
        <w:t>.</w:t>
      </w:r>
    </w:p>
    <w:p w:rsidR="002129A8" w:rsidRPr="00FC40C6" w:rsidP="00A648BB" w14:paraId="613B2931" w14:textId="73E5EE60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6"/>
          <w:szCs w:val="26"/>
        </w:rPr>
      </w:pPr>
      <w:r w:rsidRPr="00FC40C6">
        <w:rPr>
          <w:sz w:val="26"/>
          <w:szCs w:val="26"/>
        </w:rPr>
        <w:t xml:space="preserve">  С учётом изложенного, руководствуясь ст.ст. 29.9 ч.1, 29.10, 29.11 Кодекса Российской Федерации об административн</w:t>
      </w:r>
      <w:r w:rsidRPr="00FC40C6">
        <w:rPr>
          <w:sz w:val="26"/>
          <w:szCs w:val="26"/>
        </w:rPr>
        <w:t>ых правонарушениях, мировой судья</w:t>
      </w:r>
    </w:p>
    <w:p w:rsidR="00150C41" w:rsidRPr="00FC40C6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FC40C6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C40C6">
        <w:rPr>
          <w:bCs/>
          <w:sz w:val="26"/>
          <w:szCs w:val="26"/>
        </w:rPr>
        <w:t>ПОСТАНОВИЛ:</w:t>
      </w:r>
    </w:p>
    <w:p w:rsidR="00225C20" w:rsidRPr="00FC40C6" w:rsidP="00225C20" w14:paraId="613D0572" w14:textId="1A244ECA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FC40C6">
        <w:rPr>
          <w:sz w:val="26"/>
          <w:szCs w:val="26"/>
        </w:rPr>
        <w:t>Варжеленко</w:t>
      </w:r>
      <w:r w:rsidRPr="00FC40C6">
        <w:rPr>
          <w:sz w:val="26"/>
          <w:szCs w:val="26"/>
        </w:rPr>
        <w:t xml:space="preserve"> </w:t>
      </w:r>
      <w:r>
        <w:rPr>
          <w:sz w:val="26"/>
          <w:szCs w:val="26"/>
        </w:rPr>
        <w:t>ИА</w:t>
      </w:r>
      <w:r w:rsidRPr="00FC40C6" w:rsidR="00BE21B9">
        <w:rPr>
          <w:sz w:val="26"/>
          <w:szCs w:val="26"/>
        </w:rPr>
        <w:t xml:space="preserve"> </w:t>
      </w:r>
      <w:r w:rsidRPr="00FC40C6" w:rsidR="007476D1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</w:t>
      </w:r>
      <w:r w:rsidRPr="00FC40C6" w:rsidR="00CD4242">
        <w:rPr>
          <w:sz w:val="26"/>
          <w:szCs w:val="26"/>
        </w:rPr>
        <w:t xml:space="preserve">и </w:t>
      </w:r>
      <w:r w:rsidRPr="00FC40C6">
        <w:rPr>
          <w:sz w:val="26"/>
          <w:szCs w:val="26"/>
        </w:rPr>
        <w:t>назначить ему а</w:t>
      </w:r>
      <w:r w:rsidRPr="00FC40C6">
        <w:rPr>
          <w:sz w:val="26"/>
          <w:szCs w:val="26"/>
        </w:rPr>
        <w:t>дминистративное наказание в виде административного ареста сроком на 1</w:t>
      </w:r>
      <w:r w:rsidRPr="00FC40C6" w:rsidR="007B0F48">
        <w:rPr>
          <w:sz w:val="26"/>
          <w:szCs w:val="26"/>
        </w:rPr>
        <w:t>5</w:t>
      </w:r>
      <w:r w:rsidRPr="00FC40C6">
        <w:rPr>
          <w:sz w:val="26"/>
          <w:szCs w:val="26"/>
        </w:rPr>
        <w:t xml:space="preserve"> (</w:t>
      </w:r>
      <w:r w:rsidRPr="00FC40C6" w:rsidR="007B0F48">
        <w:rPr>
          <w:sz w:val="26"/>
          <w:szCs w:val="26"/>
        </w:rPr>
        <w:t>пятнадцать</w:t>
      </w:r>
      <w:r w:rsidRPr="00FC40C6">
        <w:rPr>
          <w:sz w:val="26"/>
          <w:szCs w:val="26"/>
        </w:rPr>
        <w:t xml:space="preserve">) суток. </w:t>
      </w:r>
    </w:p>
    <w:p w:rsidR="00225C20" w:rsidRPr="00FC40C6" w:rsidP="00225C20" w14:paraId="7D06DBF9" w14:textId="7B500EC9">
      <w:pPr>
        <w:ind w:firstLine="567"/>
        <w:jc w:val="both"/>
        <w:rPr>
          <w:sz w:val="26"/>
          <w:szCs w:val="26"/>
        </w:rPr>
      </w:pPr>
      <w:r w:rsidRPr="00FC40C6">
        <w:rPr>
          <w:sz w:val="26"/>
          <w:szCs w:val="26"/>
        </w:rPr>
        <w:t xml:space="preserve">Срок административного ареста исчислять с </w:t>
      </w:r>
      <w:r w:rsidRPr="00FC40C6" w:rsidR="00C90109">
        <w:rPr>
          <w:color w:val="FF0000"/>
          <w:sz w:val="26"/>
          <w:szCs w:val="26"/>
        </w:rPr>
        <w:t>1</w:t>
      </w:r>
      <w:r w:rsidRPr="00FC40C6" w:rsidR="00FC40C6">
        <w:rPr>
          <w:color w:val="FF0000"/>
          <w:sz w:val="26"/>
          <w:szCs w:val="26"/>
        </w:rPr>
        <w:t>7</w:t>
      </w:r>
      <w:r w:rsidRPr="00FC40C6">
        <w:rPr>
          <w:color w:val="FF0000"/>
          <w:sz w:val="26"/>
          <w:szCs w:val="26"/>
        </w:rPr>
        <w:t xml:space="preserve"> час. </w:t>
      </w:r>
      <w:r w:rsidRPr="00FC40C6" w:rsidR="00FC40C6">
        <w:rPr>
          <w:color w:val="FF0000"/>
          <w:sz w:val="26"/>
          <w:szCs w:val="26"/>
        </w:rPr>
        <w:t>3</w:t>
      </w:r>
      <w:r w:rsidRPr="00FC40C6" w:rsidR="007B0F48">
        <w:rPr>
          <w:color w:val="FF0000"/>
          <w:sz w:val="26"/>
          <w:szCs w:val="26"/>
        </w:rPr>
        <w:t>0</w:t>
      </w:r>
      <w:r w:rsidRPr="00FC40C6">
        <w:rPr>
          <w:color w:val="FF0000"/>
          <w:sz w:val="26"/>
          <w:szCs w:val="26"/>
        </w:rPr>
        <w:t xml:space="preserve"> мин. </w:t>
      </w:r>
      <w:r w:rsidRPr="00FC40C6" w:rsidR="007B0F48">
        <w:rPr>
          <w:color w:val="FF0000"/>
          <w:sz w:val="26"/>
          <w:szCs w:val="26"/>
        </w:rPr>
        <w:t>1</w:t>
      </w:r>
      <w:r w:rsidRPr="00FC40C6" w:rsidR="00FC40C6">
        <w:rPr>
          <w:color w:val="FF0000"/>
          <w:sz w:val="26"/>
          <w:szCs w:val="26"/>
        </w:rPr>
        <w:t>6</w:t>
      </w:r>
      <w:r w:rsidRPr="00FC40C6" w:rsidR="007B0F48">
        <w:rPr>
          <w:color w:val="FF0000"/>
          <w:sz w:val="26"/>
          <w:szCs w:val="26"/>
        </w:rPr>
        <w:t xml:space="preserve"> июня 2026</w:t>
      </w:r>
      <w:r w:rsidRPr="00FC40C6" w:rsidR="002D21A5">
        <w:rPr>
          <w:sz w:val="26"/>
          <w:szCs w:val="26"/>
        </w:rPr>
        <w:t xml:space="preserve"> года</w:t>
      </w:r>
      <w:r w:rsidRPr="00FC40C6">
        <w:rPr>
          <w:sz w:val="26"/>
          <w:szCs w:val="26"/>
        </w:rPr>
        <w:t>.</w:t>
      </w:r>
    </w:p>
    <w:p w:rsidR="00225C20" w:rsidP="00225C20" w14:paraId="0B31DF70" w14:textId="5E71E18B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FC40C6">
        <w:rPr>
          <w:sz w:val="26"/>
          <w:szCs w:val="26"/>
        </w:rPr>
        <w:t>Постановление может быть обжаловано в Нефтеюганский районный суд ХМАО-Югры в течени</w:t>
      </w:r>
      <w:r w:rsidRPr="00FC40C6" w:rsidR="0042426B">
        <w:rPr>
          <w:sz w:val="26"/>
          <w:szCs w:val="26"/>
        </w:rPr>
        <w:t>е</w:t>
      </w:r>
      <w:r w:rsidRPr="00FC40C6">
        <w:rPr>
          <w:sz w:val="26"/>
          <w:szCs w:val="26"/>
        </w:rPr>
        <w:t xml:space="preserve"> десяти </w:t>
      </w:r>
      <w:r w:rsidRPr="00FC40C6" w:rsidR="00B97BC9">
        <w:rPr>
          <w:sz w:val="26"/>
          <w:szCs w:val="26"/>
        </w:rPr>
        <w:t>дней</w:t>
      </w:r>
      <w:r w:rsidRPr="00FC40C6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C40C6" w:rsidRPr="00FC40C6" w:rsidP="00225C20" w14:paraId="49541FB8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</w:p>
    <w:p w:rsidR="005E7678" w:rsidRPr="00FC40C6" w:rsidP="003726FA" w14:paraId="1CB30A10" w14:textId="7DEF57B2">
      <w:pPr>
        <w:ind w:firstLine="708"/>
        <w:jc w:val="both"/>
        <w:rPr>
          <w:sz w:val="26"/>
          <w:szCs w:val="26"/>
        </w:rPr>
      </w:pPr>
      <w:r w:rsidRPr="00FC40C6">
        <w:rPr>
          <w:sz w:val="26"/>
          <w:szCs w:val="26"/>
        </w:rPr>
        <w:t xml:space="preserve">                      </w:t>
      </w:r>
    </w:p>
    <w:p w:rsidR="005E7678" w:rsidRPr="00FC40C6" w:rsidP="005E7678" w14:paraId="1B95CD93" w14:textId="77777777">
      <w:pPr>
        <w:jc w:val="both"/>
        <w:rPr>
          <w:sz w:val="26"/>
          <w:szCs w:val="26"/>
        </w:rPr>
      </w:pPr>
      <w:r w:rsidRPr="00FC40C6">
        <w:rPr>
          <w:sz w:val="26"/>
          <w:szCs w:val="26"/>
        </w:rPr>
        <w:t xml:space="preserve"> </w:t>
      </w:r>
      <w:r w:rsidRPr="00FC40C6">
        <w:rPr>
          <w:sz w:val="26"/>
          <w:szCs w:val="26"/>
        </w:rPr>
        <w:t xml:space="preserve">                                Мировой судья                                             Р.В. Голованюк</w:t>
      </w:r>
    </w:p>
    <w:p w:rsidR="005E7678" w:rsidRPr="00FC40C6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0406"/>
    <w:rsid w:val="00045401"/>
    <w:rsid w:val="000501B3"/>
    <w:rsid w:val="00053F6A"/>
    <w:rsid w:val="0005646A"/>
    <w:rsid w:val="00094C96"/>
    <w:rsid w:val="000A0C1F"/>
    <w:rsid w:val="000B5305"/>
    <w:rsid w:val="000B595A"/>
    <w:rsid w:val="000C16F0"/>
    <w:rsid w:val="000C4148"/>
    <w:rsid w:val="000C5AFD"/>
    <w:rsid w:val="000D2EA3"/>
    <w:rsid w:val="000E2103"/>
    <w:rsid w:val="000E43EA"/>
    <w:rsid w:val="000F38D5"/>
    <w:rsid w:val="000F3913"/>
    <w:rsid w:val="00103C39"/>
    <w:rsid w:val="00103CCE"/>
    <w:rsid w:val="001063B1"/>
    <w:rsid w:val="00115500"/>
    <w:rsid w:val="001211F1"/>
    <w:rsid w:val="00122144"/>
    <w:rsid w:val="001273E1"/>
    <w:rsid w:val="0012743F"/>
    <w:rsid w:val="001401AA"/>
    <w:rsid w:val="00150C41"/>
    <w:rsid w:val="001519F3"/>
    <w:rsid w:val="00154A23"/>
    <w:rsid w:val="00167A96"/>
    <w:rsid w:val="00174491"/>
    <w:rsid w:val="00186392"/>
    <w:rsid w:val="0019568A"/>
    <w:rsid w:val="001B0F96"/>
    <w:rsid w:val="001B71BA"/>
    <w:rsid w:val="002129A8"/>
    <w:rsid w:val="00217A62"/>
    <w:rsid w:val="00222253"/>
    <w:rsid w:val="00225C20"/>
    <w:rsid w:val="00227B3A"/>
    <w:rsid w:val="00231D6A"/>
    <w:rsid w:val="002502F4"/>
    <w:rsid w:val="00260EF0"/>
    <w:rsid w:val="00271142"/>
    <w:rsid w:val="00291F25"/>
    <w:rsid w:val="002A153F"/>
    <w:rsid w:val="002B272E"/>
    <w:rsid w:val="002D21A5"/>
    <w:rsid w:val="002D5D2E"/>
    <w:rsid w:val="00315C81"/>
    <w:rsid w:val="00325D7F"/>
    <w:rsid w:val="00334F05"/>
    <w:rsid w:val="00343939"/>
    <w:rsid w:val="00361151"/>
    <w:rsid w:val="003726FA"/>
    <w:rsid w:val="00380224"/>
    <w:rsid w:val="003853E3"/>
    <w:rsid w:val="003D31B3"/>
    <w:rsid w:val="003E052B"/>
    <w:rsid w:val="003E42D7"/>
    <w:rsid w:val="003E442C"/>
    <w:rsid w:val="003F1454"/>
    <w:rsid w:val="003F6248"/>
    <w:rsid w:val="0042426B"/>
    <w:rsid w:val="00441427"/>
    <w:rsid w:val="0044281B"/>
    <w:rsid w:val="00452C7F"/>
    <w:rsid w:val="004673AB"/>
    <w:rsid w:val="004876B3"/>
    <w:rsid w:val="004A53A6"/>
    <w:rsid w:val="004B423B"/>
    <w:rsid w:val="004B51C4"/>
    <w:rsid w:val="004C09B9"/>
    <w:rsid w:val="004D58BC"/>
    <w:rsid w:val="004D5BD4"/>
    <w:rsid w:val="005042A3"/>
    <w:rsid w:val="005063C3"/>
    <w:rsid w:val="00521A62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328C"/>
    <w:rsid w:val="005E7678"/>
    <w:rsid w:val="005F5086"/>
    <w:rsid w:val="006164AD"/>
    <w:rsid w:val="00624774"/>
    <w:rsid w:val="0065058C"/>
    <w:rsid w:val="00651166"/>
    <w:rsid w:val="00657224"/>
    <w:rsid w:val="00683EBF"/>
    <w:rsid w:val="006946E7"/>
    <w:rsid w:val="00695192"/>
    <w:rsid w:val="006A3AD0"/>
    <w:rsid w:val="006A4F09"/>
    <w:rsid w:val="006B310F"/>
    <w:rsid w:val="006B4212"/>
    <w:rsid w:val="006C0D87"/>
    <w:rsid w:val="006C14F2"/>
    <w:rsid w:val="006C6AF5"/>
    <w:rsid w:val="00706A07"/>
    <w:rsid w:val="00721BFC"/>
    <w:rsid w:val="00727119"/>
    <w:rsid w:val="007274E9"/>
    <w:rsid w:val="007476D1"/>
    <w:rsid w:val="00756B82"/>
    <w:rsid w:val="00764E19"/>
    <w:rsid w:val="00773440"/>
    <w:rsid w:val="007836C0"/>
    <w:rsid w:val="007A0FDB"/>
    <w:rsid w:val="007B0F48"/>
    <w:rsid w:val="007B3D9D"/>
    <w:rsid w:val="007B42F9"/>
    <w:rsid w:val="007B69FF"/>
    <w:rsid w:val="007E6185"/>
    <w:rsid w:val="007E6FA4"/>
    <w:rsid w:val="007F03AA"/>
    <w:rsid w:val="008159C4"/>
    <w:rsid w:val="0081737F"/>
    <w:rsid w:val="00821AD1"/>
    <w:rsid w:val="00833E18"/>
    <w:rsid w:val="00841B02"/>
    <w:rsid w:val="008549D4"/>
    <w:rsid w:val="0086780F"/>
    <w:rsid w:val="00880314"/>
    <w:rsid w:val="008820F0"/>
    <w:rsid w:val="00882CC7"/>
    <w:rsid w:val="0088684C"/>
    <w:rsid w:val="00892419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9D200B"/>
    <w:rsid w:val="009D7CC6"/>
    <w:rsid w:val="009E270A"/>
    <w:rsid w:val="00A0027A"/>
    <w:rsid w:val="00A07C1E"/>
    <w:rsid w:val="00A201DB"/>
    <w:rsid w:val="00A3481E"/>
    <w:rsid w:val="00A35C0D"/>
    <w:rsid w:val="00A37339"/>
    <w:rsid w:val="00A40B55"/>
    <w:rsid w:val="00A648BB"/>
    <w:rsid w:val="00A70007"/>
    <w:rsid w:val="00A765A0"/>
    <w:rsid w:val="00A77090"/>
    <w:rsid w:val="00A878F9"/>
    <w:rsid w:val="00AA6F47"/>
    <w:rsid w:val="00AB3903"/>
    <w:rsid w:val="00AC1655"/>
    <w:rsid w:val="00AC3A14"/>
    <w:rsid w:val="00AD258C"/>
    <w:rsid w:val="00B176B1"/>
    <w:rsid w:val="00B52C21"/>
    <w:rsid w:val="00B75CE7"/>
    <w:rsid w:val="00B772C0"/>
    <w:rsid w:val="00B805EB"/>
    <w:rsid w:val="00B902BE"/>
    <w:rsid w:val="00B91281"/>
    <w:rsid w:val="00B97BC9"/>
    <w:rsid w:val="00BB037C"/>
    <w:rsid w:val="00BD2B0C"/>
    <w:rsid w:val="00BD72DA"/>
    <w:rsid w:val="00BE21B9"/>
    <w:rsid w:val="00BF228C"/>
    <w:rsid w:val="00C11C57"/>
    <w:rsid w:val="00C32A07"/>
    <w:rsid w:val="00C347FA"/>
    <w:rsid w:val="00C35FAB"/>
    <w:rsid w:val="00C37359"/>
    <w:rsid w:val="00C5792B"/>
    <w:rsid w:val="00C64362"/>
    <w:rsid w:val="00C66E4F"/>
    <w:rsid w:val="00C7167D"/>
    <w:rsid w:val="00C752B3"/>
    <w:rsid w:val="00C90109"/>
    <w:rsid w:val="00C96870"/>
    <w:rsid w:val="00CA37DF"/>
    <w:rsid w:val="00CA3890"/>
    <w:rsid w:val="00CB24DF"/>
    <w:rsid w:val="00CC0C9C"/>
    <w:rsid w:val="00CD4242"/>
    <w:rsid w:val="00CE5CD1"/>
    <w:rsid w:val="00D06C62"/>
    <w:rsid w:val="00D070E9"/>
    <w:rsid w:val="00D4583F"/>
    <w:rsid w:val="00D65992"/>
    <w:rsid w:val="00D66A58"/>
    <w:rsid w:val="00D66C17"/>
    <w:rsid w:val="00D829E2"/>
    <w:rsid w:val="00D917E0"/>
    <w:rsid w:val="00D91EDF"/>
    <w:rsid w:val="00D93700"/>
    <w:rsid w:val="00DA25B6"/>
    <w:rsid w:val="00DA4919"/>
    <w:rsid w:val="00DA5901"/>
    <w:rsid w:val="00DB17B7"/>
    <w:rsid w:val="00DC5C49"/>
    <w:rsid w:val="00DD4D0B"/>
    <w:rsid w:val="00DE730A"/>
    <w:rsid w:val="00DE7B62"/>
    <w:rsid w:val="00E02CA9"/>
    <w:rsid w:val="00E041D8"/>
    <w:rsid w:val="00E129A6"/>
    <w:rsid w:val="00ED18AD"/>
    <w:rsid w:val="00ED2355"/>
    <w:rsid w:val="00ED2C96"/>
    <w:rsid w:val="00ED62ED"/>
    <w:rsid w:val="00EE4F73"/>
    <w:rsid w:val="00EF33EC"/>
    <w:rsid w:val="00EF7433"/>
    <w:rsid w:val="00F0134D"/>
    <w:rsid w:val="00F07CC8"/>
    <w:rsid w:val="00F15DD1"/>
    <w:rsid w:val="00F436D2"/>
    <w:rsid w:val="00F74816"/>
    <w:rsid w:val="00F82BD7"/>
    <w:rsid w:val="00F84D7B"/>
    <w:rsid w:val="00F86C16"/>
    <w:rsid w:val="00F93CF8"/>
    <w:rsid w:val="00FA2DE7"/>
    <w:rsid w:val="00FB03B8"/>
    <w:rsid w:val="00FB03E2"/>
    <w:rsid w:val="00FC10ED"/>
    <w:rsid w:val="00FC2355"/>
    <w:rsid w:val="00FC40C6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65A0-F996-40D6-B1F5-750FBCE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